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14B9A" w:rsidRPr="00032C8A">
        <w:rPr>
          <w:rFonts w:eastAsia="Arial Unicode MS"/>
          <w:noProof/>
          <w:color w:val="000000"/>
          <w:sz w:val="22"/>
          <w:szCs w:val="22"/>
          <w:lang w:val="en-AU"/>
        </w:rPr>
        <w:t>11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14B9A" w:rsidRPr="00032C8A">
        <w:rPr>
          <w:b/>
          <w:noProof/>
          <w:color w:val="000000"/>
          <w:sz w:val="20"/>
          <w:szCs w:val="20"/>
          <w:lang w:val="en-US"/>
        </w:rPr>
        <w:t>Roy Budiharjo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B14B9A" w:rsidRPr="00032C8A">
        <w:rPr>
          <w:b/>
          <w:noProof/>
          <w:color w:val="000000"/>
          <w:sz w:val="20"/>
          <w:szCs w:val="20"/>
          <w:lang w:val="en-US"/>
        </w:rPr>
        <w:t>03240481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14B9A" w:rsidRPr="00032C8A">
        <w:rPr>
          <w:b/>
          <w:noProof/>
          <w:color w:val="000000"/>
          <w:sz w:val="20"/>
          <w:szCs w:val="20"/>
          <w:lang w:val="en-US"/>
        </w:rPr>
        <w:t>1975805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14B9A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14B9A" w:rsidRPr="00032C8A">
        <w:rPr>
          <w:noProof/>
          <w:color w:val="000000"/>
          <w:sz w:val="20"/>
          <w:szCs w:val="20"/>
          <w:lang w:val="en-AU"/>
        </w:rPr>
        <w:t>Riza Rahmani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14B9A" w:rsidRPr="00032C8A">
        <w:rPr>
          <w:noProof/>
          <w:color w:val="000000"/>
          <w:sz w:val="20"/>
          <w:szCs w:val="20"/>
          <w:lang w:val="en-AU"/>
        </w:rPr>
        <w:t>4321512030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14B9A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B14B9A" w:rsidRPr="00032C8A">
        <w:rPr>
          <w:noProof/>
          <w:color w:val="000000"/>
          <w:sz w:val="20"/>
          <w:szCs w:val="20"/>
          <w:lang w:val="en-AU"/>
        </w:rPr>
        <w:t>08229966187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14B9A" w:rsidRPr="00032C8A">
        <w:rPr>
          <w:noProof/>
          <w:color w:val="000000"/>
          <w:sz w:val="20"/>
          <w:szCs w:val="20"/>
          <w:lang w:val="en-AU"/>
        </w:rPr>
        <w:t>Pengaruh Laba Akuntansi, Total Arus Kas Dan Total Net Marginterhadap Return Saham Perusahaan Telekomunikasi Yang Terdaftar Di Bei Periode 2010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42" w:rsidRDefault="00DC5942" w:rsidP="00016B05">
      <w:r>
        <w:separator/>
      </w:r>
    </w:p>
  </w:endnote>
  <w:endnote w:type="continuationSeparator" w:id="0">
    <w:p w:rsidR="00DC5942" w:rsidRDefault="00DC594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DC5942" w:rsidRPr="002C0A38" w:rsidRDefault="00DC594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DC5942" w:rsidRDefault="00DC5942">
    <w:pPr>
      <w:pStyle w:val="Footer"/>
    </w:pPr>
  </w:p>
  <w:p w:rsidR="00DC5942" w:rsidRDefault="00DC5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42" w:rsidRDefault="00DC5942" w:rsidP="00016B05">
      <w:r>
        <w:separator/>
      </w:r>
    </w:p>
  </w:footnote>
  <w:footnote w:type="continuationSeparator" w:id="0">
    <w:p w:rsidR="00DC5942" w:rsidRDefault="00DC594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1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4B9A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C5942"/>
    <w:rsid w:val="00DD1DFD"/>
    <w:rsid w:val="00DE5470"/>
    <w:rsid w:val="00E105C0"/>
    <w:rsid w:val="00E11983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B713-70D9-4940-9572-7B078328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23:00Z</cp:lastPrinted>
  <dcterms:created xsi:type="dcterms:W3CDTF">2017-06-03T07:23:00Z</dcterms:created>
  <dcterms:modified xsi:type="dcterms:W3CDTF">2017-06-03T07:23:00Z</dcterms:modified>
</cp:coreProperties>
</file>